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05" w:rsidRPr="007B05C3" w:rsidRDefault="00A01E05" w:rsidP="00A01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Эссе 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Гурцевой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01E05" w:rsidRPr="007B05C3" w:rsidRDefault="00A01E05" w:rsidP="00A01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«Маленькая страна»</w:t>
      </w:r>
    </w:p>
    <w:p w:rsidR="00A01E05" w:rsidRPr="007B05C3" w:rsidRDefault="00A01E05" w:rsidP="00A01E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Есть  за горами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за лесами «Маленькая страна», </w:t>
      </w:r>
    </w:p>
    <w:p w:rsidR="00A01E05" w:rsidRPr="007B05C3" w:rsidRDefault="00A01E05" w:rsidP="00A01E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Здесь дети с чуткими сердцами, здесь жизнь любви полна.</w:t>
      </w:r>
    </w:p>
    <w:p w:rsidR="00A01E05" w:rsidRPr="007B05C3" w:rsidRDefault="00A01E05" w:rsidP="00A01E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Здесь глазки радостью искрятся, здесь зла и горя нет,</w:t>
      </w:r>
    </w:p>
    <w:p w:rsidR="00A01E05" w:rsidRPr="007B05C3" w:rsidRDefault="00A01E05" w:rsidP="00FE03A1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Счастье мне дарят детские лица и лучезарный свет!</w:t>
      </w:r>
    </w:p>
    <w:p w:rsidR="00A01E05" w:rsidRPr="007B05C3" w:rsidRDefault="00A01E05" w:rsidP="00FE03A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Едва приоткрыв дверцу в « Маленькую страну» своих воспитанников, я ощущаю волшебную энергию детства и превращаюсь в  добрую  фею. Я вижу детские глаза, которые ждут от меня чуда, я чувствую тепло детской ладошки,  придающей мне  уверенность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Я верю, что сотворю чудо- это в моих силах!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В моих руках волшебная палочка, которая обладает безграничными возможностями. Сила её велика, и только профессионально владея ей, можно не навредить, а помочь, не разрушить, а создать.… Поэтому я крепко держу её в руках и каждое моё движение в «Маленькой стране» обдумано, просчитано, взвешено…Я не имею права на неверный взмах т.к. в этой стране живут особые дети!   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Взмах!!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>…Я – мама! И как каждая мать, я считаю своих детей, моих воспитанников, самыми лучшими, самыми добрыми и самыми  успешными! Я тяжело переживаю их неудачи и искренне радуюсь  победам. Мне доверяют секреты и спрашивают совета. Я получаю удовольствие от мелочей: завязывая шарфик, укрывая одеялом, заплетая косички. Вместе с малышом я переживаю «страшный момент» прививку! Обнимая, дую на пальчик и говорю волшебные слова: « У кошки боли, у собаки боли, у  Антошки заживи». И в ответ получаю лучшую наград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благодарную улыбку:«Всё прошло!!!»                                                                                                                          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Взмах!!! И…Я в кругу моих «почемучек». Произношу волшебные слова: «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>, бум»! и вместе с детьми оказываюсь  в стране Знаний, где они с моей помощью находят  ответы на различные вопросы: «Почему снег холодный?», «Какой  цвет получится, если смешать красную и зеленую краску?», «Сколько орехов в пустом стакане?», «Может ли дождь идти два дня подряд?». Дети встречают героев  книг и  мультфильмов, которым нужно помочь. Для этого им необходимо воспользоваться своими умениям</w:t>
      </w:r>
      <w:r w:rsidR="00632784" w:rsidRPr="007B05C3">
        <w:rPr>
          <w:rFonts w:ascii="Times New Roman" w:hAnsi="Times New Roman" w:cs="Times New Roman"/>
          <w:sz w:val="28"/>
          <w:szCs w:val="28"/>
        </w:rPr>
        <w:t xml:space="preserve">и и навыками; проявить смекалку, </w:t>
      </w:r>
      <w:r w:rsidRPr="007B05C3">
        <w:rPr>
          <w:rFonts w:ascii="Times New Roman" w:hAnsi="Times New Roman" w:cs="Times New Roman"/>
          <w:sz w:val="28"/>
          <w:szCs w:val="28"/>
        </w:rPr>
        <w:t xml:space="preserve"> лучшие качества человека: доброту, </w:t>
      </w:r>
      <w:r w:rsidR="00632784" w:rsidRPr="007B05C3">
        <w:rPr>
          <w:rFonts w:ascii="Times New Roman" w:hAnsi="Times New Roman" w:cs="Times New Roman"/>
          <w:sz w:val="28"/>
          <w:szCs w:val="28"/>
        </w:rPr>
        <w:t xml:space="preserve"> умение сопереживать</w:t>
      </w:r>
      <w:r w:rsidRPr="007B05C3">
        <w:rPr>
          <w:rFonts w:ascii="Times New Roman" w:hAnsi="Times New Roman" w:cs="Times New Roman"/>
          <w:sz w:val="28"/>
          <w:szCs w:val="28"/>
        </w:rPr>
        <w:t xml:space="preserve">, </w:t>
      </w:r>
      <w:r w:rsidR="00632784" w:rsidRPr="007B05C3">
        <w:rPr>
          <w:rFonts w:ascii="Times New Roman" w:hAnsi="Times New Roman" w:cs="Times New Roman"/>
          <w:sz w:val="28"/>
          <w:szCs w:val="28"/>
        </w:rPr>
        <w:t>дружелюбие</w:t>
      </w:r>
      <w:r w:rsidRPr="007B05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Следующий взмах волшебной палочки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32784" w:rsidRPr="007B05C3">
        <w:rPr>
          <w:rFonts w:ascii="Times New Roman" w:hAnsi="Times New Roman" w:cs="Times New Roman"/>
          <w:sz w:val="28"/>
          <w:szCs w:val="28"/>
        </w:rPr>
        <w:t xml:space="preserve"> : «</w:t>
      </w:r>
      <w:proofErr w:type="spellStart"/>
      <w:r w:rsidR="00632784" w:rsidRPr="007B05C3">
        <w:rPr>
          <w:rFonts w:ascii="Times New Roman" w:hAnsi="Times New Roman" w:cs="Times New Roman"/>
          <w:sz w:val="28"/>
          <w:szCs w:val="28"/>
        </w:rPr>
        <w:t>Крамб</w:t>
      </w:r>
      <w:proofErr w:type="gramStart"/>
      <w:r w:rsidR="00632784" w:rsidRPr="007B05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2784" w:rsidRPr="007B05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2784" w:rsidRPr="007B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84" w:rsidRPr="007B05C3">
        <w:rPr>
          <w:rFonts w:ascii="Times New Roman" w:hAnsi="Times New Roman" w:cs="Times New Roman"/>
          <w:sz w:val="28"/>
          <w:szCs w:val="28"/>
        </w:rPr>
        <w:t>ка</w:t>
      </w:r>
      <w:r w:rsidRPr="007B05C3">
        <w:rPr>
          <w:rFonts w:ascii="Times New Roman" w:hAnsi="Times New Roman" w:cs="Times New Roman"/>
          <w:sz w:val="28"/>
          <w:szCs w:val="28"/>
        </w:rPr>
        <w:t>рамба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!» И… Мы в городе Мастеров, где все дети- умельцы! </w:t>
      </w:r>
      <w:r w:rsidR="00632784" w:rsidRPr="007B05C3">
        <w:rPr>
          <w:rFonts w:ascii="Times New Roman" w:hAnsi="Times New Roman" w:cs="Times New Roman"/>
          <w:sz w:val="28"/>
          <w:szCs w:val="28"/>
        </w:rPr>
        <w:t>Попадая в этот город, они уверены, что у них всё получится, они всё смогут и сумеют! Мы колдуем с песком, бумагой, тестом, крупами, ракушками! Дети создают  из этих материалов картины, поделки, сюжеты любимых сказок</w:t>
      </w:r>
      <w:proofErr w:type="gramStart"/>
      <w:r w:rsidR="00632784" w:rsidRPr="007B05C3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632784" w:rsidRPr="007B0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Взмах палочкой! И…. Я </w:t>
      </w:r>
      <w:r w:rsidR="00632784" w:rsidRPr="007B05C3">
        <w:rPr>
          <w:rFonts w:ascii="Times New Roman" w:hAnsi="Times New Roman" w:cs="Times New Roman"/>
          <w:sz w:val="28"/>
          <w:szCs w:val="28"/>
        </w:rPr>
        <w:t xml:space="preserve">весело несусь на самокате в роли Ириски, под задорный </w:t>
      </w:r>
      <w:r w:rsidRPr="007B05C3">
        <w:rPr>
          <w:rFonts w:ascii="Times New Roman" w:hAnsi="Times New Roman" w:cs="Times New Roman"/>
          <w:sz w:val="28"/>
          <w:szCs w:val="28"/>
        </w:rPr>
        <w:t xml:space="preserve"> смех детворы!!! Произношу волшебные слова: «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Рэкс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пэкс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фэкс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!!!», и малыши превращаются в фокусников, силачей, сказочных героев, которые </w:t>
      </w:r>
      <w:r w:rsidR="00632784" w:rsidRPr="007B05C3">
        <w:rPr>
          <w:rFonts w:ascii="Times New Roman" w:hAnsi="Times New Roman" w:cs="Times New Roman"/>
          <w:sz w:val="28"/>
          <w:szCs w:val="28"/>
        </w:rPr>
        <w:t xml:space="preserve">со мной </w:t>
      </w:r>
      <w:r w:rsidRPr="007B05C3">
        <w:rPr>
          <w:rFonts w:ascii="Times New Roman" w:hAnsi="Times New Roman" w:cs="Times New Roman"/>
          <w:sz w:val="28"/>
          <w:szCs w:val="28"/>
        </w:rPr>
        <w:t>рассказывают стихи, поют и танцуют, показывают сказки. Они чувствуют себя успешными, и я получаю лучшую награду за это - благодарную улыбку: « Вы видели, как я рассказал стих</w:t>
      </w:r>
      <w:r w:rsidR="00632784" w:rsidRPr="007B05C3">
        <w:rPr>
          <w:rFonts w:ascii="Times New Roman" w:hAnsi="Times New Roman" w:cs="Times New Roman"/>
          <w:sz w:val="28"/>
          <w:szCs w:val="28"/>
        </w:rPr>
        <w:t>отворение</w:t>
      </w:r>
      <w:r w:rsidRPr="007B05C3">
        <w:rPr>
          <w:rFonts w:ascii="Times New Roman" w:hAnsi="Times New Roman" w:cs="Times New Roman"/>
          <w:sz w:val="28"/>
          <w:szCs w:val="28"/>
        </w:rPr>
        <w:t xml:space="preserve">!!!»                                                                                                                                                                         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lastRenderedPageBreak/>
        <w:t>В нашей Маленькой стране есть чудесные  помощники- родители! И я для них тоже волшебница. Взмах палочкой! И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>с</w:t>
      </w:r>
      <w:r w:rsidR="001D0275" w:rsidRPr="007B05C3">
        <w:rPr>
          <w:rFonts w:ascii="Times New Roman" w:hAnsi="Times New Roman" w:cs="Times New Roman"/>
          <w:sz w:val="28"/>
          <w:szCs w:val="28"/>
        </w:rPr>
        <w:t xml:space="preserve">е жители Маленькой страны: </w:t>
      </w:r>
      <w:r w:rsidRPr="007B05C3">
        <w:rPr>
          <w:rFonts w:ascii="Times New Roman" w:hAnsi="Times New Roman" w:cs="Times New Roman"/>
          <w:sz w:val="28"/>
          <w:szCs w:val="28"/>
        </w:rPr>
        <w:t>дети, родители, воспитатели  со мной в кругу «Семейного клуба», где я знакомлю</w:t>
      </w:r>
      <w:r w:rsidR="001D0275" w:rsidRPr="007B05C3">
        <w:rPr>
          <w:rFonts w:ascii="Times New Roman" w:hAnsi="Times New Roman" w:cs="Times New Roman"/>
          <w:sz w:val="28"/>
          <w:szCs w:val="28"/>
        </w:rPr>
        <w:t xml:space="preserve"> их </w:t>
      </w:r>
      <w:r w:rsidRPr="007B05C3">
        <w:rPr>
          <w:rFonts w:ascii="Times New Roman" w:hAnsi="Times New Roman" w:cs="Times New Roman"/>
          <w:sz w:val="28"/>
          <w:szCs w:val="28"/>
        </w:rPr>
        <w:t xml:space="preserve"> с законами и правилами этой  страны. Здесь у каждого есть роль. Участники распределяют </w:t>
      </w:r>
      <w:r w:rsidR="001D0275" w:rsidRPr="007B05C3">
        <w:rPr>
          <w:rFonts w:ascii="Times New Roman" w:hAnsi="Times New Roman" w:cs="Times New Roman"/>
          <w:sz w:val="28"/>
          <w:szCs w:val="28"/>
        </w:rPr>
        <w:t xml:space="preserve"> эти роли и проживаю</w:t>
      </w:r>
      <w:r w:rsidRPr="007B05C3">
        <w:rPr>
          <w:rFonts w:ascii="Times New Roman" w:hAnsi="Times New Roman" w:cs="Times New Roman"/>
          <w:sz w:val="28"/>
          <w:szCs w:val="28"/>
        </w:rPr>
        <w:t>т их в совместной игре,</w:t>
      </w:r>
      <w:r w:rsidR="001D0275" w:rsidRPr="007B05C3">
        <w:rPr>
          <w:rFonts w:ascii="Times New Roman" w:hAnsi="Times New Roman" w:cs="Times New Roman"/>
          <w:sz w:val="28"/>
          <w:szCs w:val="28"/>
        </w:rPr>
        <w:t xml:space="preserve"> чтобы всем жителям Маленькой страны было</w:t>
      </w:r>
      <w:r w:rsidRPr="007B05C3">
        <w:rPr>
          <w:rFonts w:ascii="Times New Roman" w:hAnsi="Times New Roman" w:cs="Times New Roman"/>
          <w:sz w:val="28"/>
          <w:szCs w:val="28"/>
        </w:rPr>
        <w:t xml:space="preserve"> комфортно  и интересно.      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 Взмах палочкой! Волшебные слова: «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Экскурсанд</w:t>
      </w:r>
      <w:proofErr w:type="gramStart"/>
      <w:r w:rsidRPr="007B05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5C3">
        <w:rPr>
          <w:rFonts w:ascii="Times New Roman" w:hAnsi="Times New Roman" w:cs="Times New Roman"/>
          <w:sz w:val="28"/>
          <w:szCs w:val="28"/>
        </w:rPr>
        <w:t>парандо</w:t>
      </w:r>
      <w:proofErr w:type="spellEnd"/>
      <w:r w:rsidRPr="007B05C3">
        <w:rPr>
          <w:rFonts w:ascii="Times New Roman" w:hAnsi="Times New Roman" w:cs="Times New Roman"/>
          <w:sz w:val="28"/>
          <w:szCs w:val="28"/>
        </w:rPr>
        <w:t xml:space="preserve">!», и…на волшебном автобусе мы отправляемся в сказочное путешествие за настоящими приключениями! Нас ждут  чудесные уголки Санкт-Петербурга, где дети знакомятся  с </w:t>
      </w:r>
      <w:r w:rsidR="001D0275" w:rsidRPr="007B05C3">
        <w:rPr>
          <w:rFonts w:ascii="Times New Roman" w:hAnsi="Times New Roman" w:cs="Times New Roman"/>
          <w:sz w:val="28"/>
          <w:szCs w:val="28"/>
        </w:rPr>
        <w:t xml:space="preserve"> историей, культурой  и красотой</w:t>
      </w:r>
      <w:r w:rsidRPr="007B05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60F45" w:rsidRPr="007B05C3">
        <w:rPr>
          <w:rFonts w:ascii="Times New Roman" w:hAnsi="Times New Roman" w:cs="Times New Roman"/>
          <w:sz w:val="28"/>
          <w:szCs w:val="28"/>
        </w:rPr>
        <w:t>. У</w:t>
      </w:r>
      <w:r w:rsidR="00367241" w:rsidRPr="007B05C3">
        <w:rPr>
          <w:rFonts w:ascii="Times New Roman" w:hAnsi="Times New Roman" w:cs="Times New Roman"/>
          <w:sz w:val="28"/>
          <w:szCs w:val="28"/>
        </w:rPr>
        <w:t>чат</w:t>
      </w:r>
      <w:r w:rsidR="00860F45" w:rsidRPr="007B05C3">
        <w:rPr>
          <w:rFonts w:ascii="Times New Roman" w:hAnsi="Times New Roman" w:cs="Times New Roman"/>
          <w:sz w:val="28"/>
          <w:szCs w:val="28"/>
        </w:rPr>
        <w:t>ся любить свою Родину, учатся гордиться ею</w:t>
      </w:r>
      <w:proofErr w:type="gramStart"/>
      <w:r w:rsidR="00860F45" w:rsidRPr="007B05C3">
        <w:rPr>
          <w:rFonts w:ascii="Times New Roman" w:hAnsi="Times New Roman" w:cs="Times New Roman"/>
          <w:sz w:val="28"/>
          <w:szCs w:val="28"/>
        </w:rPr>
        <w:t xml:space="preserve"> </w:t>
      </w:r>
      <w:r w:rsidRPr="007B05C3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7B05C3">
        <w:rPr>
          <w:rFonts w:ascii="Times New Roman" w:hAnsi="Times New Roman" w:cs="Times New Roman"/>
          <w:sz w:val="28"/>
          <w:szCs w:val="28"/>
        </w:rPr>
        <w:t xml:space="preserve"> Наше сказочное путешествие полно сюрпризов и  незабываемых  впечатлений: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Мы танцуем полонез в Тронном зале Зимнего дворца! 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Гуляем по  старинным аллеям Летнего сада!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 Разгадываем волшебные тайны картин Русского музея!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 Разглядываем следы неведомых животных Зоологического музея!</w:t>
      </w:r>
    </w:p>
    <w:p w:rsidR="00A01E05" w:rsidRPr="007B05C3" w:rsidRDefault="00860F4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Окунаемся  в подводный мир Музея в</w:t>
      </w:r>
      <w:r w:rsidR="00A01E05" w:rsidRPr="007B05C3">
        <w:rPr>
          <w:rFonts w:ascii="Times New Roman" w:hAnsi="Times New Roman" w:cs="Times New Roman"/>
          <w:sz w:val="28"/>
          <w:szCs w:val="28"/>
        </w:rPr>
        <w:t>оды!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Играем с говорящей кошкой Василисой!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Отправляемся с Кикиморой в поиск  новогодней ёлки!</w:t>
      </w:r>
    </w:p>
    <w:p w:rsidR="00A01E05" w:rsidRPr="007B05C3" w:rsidRDefault="00A01E05" w:rsidP="00FE03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Ищем клад у скульптур животных!</w:t>
      </w: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 xml:space="preserve"> Мы много путешествуем и  сделали много открытий! Ещё больше открытий у нас впереди! В Маленькой стране нев</w:t>
      </w:r>
      <w:r w:rsidR="00860F45" w:rsidRPr="007B05C3">
        <w:rPr>
          <w:rFonts w:ascii="Times New Roman" w:hAnsi="Times New Roman" w:cs="Times New Roman"/>
          <w:sz w:val="28"/>
          <w:szCs w:val="28"/>
        </w:rPr>
        <w:t xml:space="preserve">озможное становиться возможным, </w:t>
      </w:r>
      <w:r w:rsidR="003B27B3" w:rsidRPr="007B05C3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7B05C3">
        <w:rPr>
          <w:rFonts w:ascii="Times New Roman" w:hAnsi="Times New Roman" w:cs="Times New Roman"/>
          <w:sz w:val="28"/>
          <w:szCs w:val="28"/>
        </w:rPr>
        <w:t xml:space="preserve">несбыточное - </w:t>
      </w:r>
      <w:r w:rsidR="00367241" w:rsidRPr="007B05C3">
        <w:rPr>
          <w:rFonts w:ascii="Times New Roman" w:hAnsi="Times New Roman" w:cs="Times New Roman"/>
          <w:sz w:val="28"/>
          <w:szCs w:val="28"/>
        </w:rPr>
        <w:t>реально</w:t>
      </w:r>
      <w:r w:rsidR="00860F45" w:rsidRPr="007B05C3">
        <w:rPr>
          <w:rFonts w:ascii="Times New Roman" w:hAnsi="Times New Roman" w:cs="Times New Roman"/>
          <w:sz w:val="28"/>
          <w:szCs w:val="28"/>
        </w:rPr>
        <w:t>, а волшебство -</w:t>
      </w:r>
      <w:r w:rsidRPr="007B05C3">
        <w:rPr>
          <w:rFonts w:ascii="Times New Roman" w:hAnsi="Times New Roman" w:cs="Times New Roman"/>
          <w:sz w:val="28"/>
          <w:szCs w:val="28"/>
        </w:rPr>
        <w:t xml:space="preserve"> реальностью!  Маленькая страна- это огромный мир! Мой Мир! И я </w:t>
      </w:r>
      <w:r w:rsidR="00367241" w:rsidRPr="007B05C3">
        <w:rPr>
          <w:rFonts w:ascii="Times New Roman" w:hAnsi="Times New Roman" w:cs="Times New Roman"/>
          <w:sz w:val="28"/>
          <w:szCs w:val="28"/>
        </w:rPr>
        <w:t>всё сделаю для того, чтобы изо</w:t>
      </w:r>
      <w:r w:rsidRPr="007B05C3">
        <w:rPr>
          <w:rFonts w:ascii="Times New Roman" w:hAnsi="Times New Roman" w:cs="Times New Roman"/>
          <w:sz w:val="28"/>
          <w:szCs w:val="28"/>
        </w:rPr>
        <w:t xml:space="preserve"> дня в  день он становился свет</w:t>
      </w:r>
      <w:r w:rsidR="00367241" w:rsidRPr="007B05C3">
        <w:rPr>
          <w:rFonts w:ascii="Times New Roman" w:hAnsi="Times New Roman" w:cs="Times New Roman"/>
          <w:sz w:val="28"/>
          <w:szCs w:val="28"/>
        </w:rPr>
        <w:t>лее, добрее и дружнее! Я - фея! Я</w:t>
      </w:r>
      <w:r w:rsidRPr="007B05C3">
        <w:rPr>
          <w:rFonts w:ascii="Times New Roman" w:hAnsi="Times New Roman" w:cs="Times New Roman"/>
          <w:sz w:val="28"/>
          <w:szCs w:val="28"/>
        </w:rPr>
        <w:t xml:space="preserve">  верю, что у меня всё получится!</w:t>
      </w:r>
    </w:p>
    <w:p w:rsidR="00FE03A1" w:rsidRDefault="00FE03A1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05" w:rsidRPr="007B05C3" w:rsidRDefault="00A01E05" w:rsidP="00FE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C3">
        <w:rPr>
          <w:rFonts w:ascii="Times New Roman" w:hAnsi="Times New Roman" w:cs="Times New Roman"/>
          <w:sz w:val="28"/>
          <w:szCs w:val="28"/>
        </w:rPr>
        <w:t>И хоть я не волшебник, а только учусь, но п</w:t>
      </w:r>
      <w:r w:rsidR="00FE03A1">
        <w:rPr>
          <w:rFonts w:ascii="Times New Roman" w:hAnsi="Times New Roman" w:cs="Times New Roman"/>
          <w:sz w:val="28"/>
          <w:szCs w:val="28"/>
        </w:rPr>
        <w:t>озвольте мне сказать, что любовь к детям</w:t>
      </w:r>
      <w:r w:rsidR="0035644D">
        <w:rPr>
          <w:rFonts w:ascii="Times New Roman" w:hAnsi="Times New Roman" w:cs="Times New Roman"/>
          <w:sz w:val="28"/>
          <w:szCs w:val="28"/>
        </w:rPr>
        <w:t xml:space="preserve"> и к своей профессии</w:t>
      </w:r>
      <w:r w:rsidR="00376C8E">
        <w:rPr>
          <w:rFonts w:ascii="Times New Roman" w:hAnsi="Times New Roman" w:cs="Times New Roman"/>
          <w:sz w:val="28"/>
          <w:szCs w:val="28"/>
        </w:rPr>
        <w:t xml:space="preserve"> </w:t>
      </w:r>
      <w:r w:rsidRPr="007B05C3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35644D">
        <w:rPr>
          <w:rFonts w:ascii="Times New Roman" w:hAnsi="Times New Roman" w:cs="Times New Roman"/>
          <w:sz w:val="28"/>
          <w:szCs w:val="28"/>
        </w:rPr>
        <w:t>ет мне</w:t>
      </w:r>
      <w:r w:rsidR="00376C8E">
        <w:rPr>
          <w:rFonts w:ascii="Times New Roman" w:hAnsi="Times New Roman" w:cs="Times New Roman"/>
          <w:sz w:val="28"/>
          <w:szCs w:val="28"/>
        </w:rPr>
        <w:t xml:space="preserve"> делать настоящие чудеса!</w:t>
      </w:r>
    </w:p>
    <w:p w:rsidR="00A01E05" w:rsidRPr="007B05C3" w:rsidRDefault="00A01E05" w:rsidP="00FE03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05" w:rsidRPr="007B05C3" w:rsidRDefault="00A01E05" w:rsidP="00FE03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05" w:rsidRPr="007B05C3" w:rsidRDefault="00A01E05" w:rsidP="00FE0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E05" w:rsidRPr="007B05C3" w:rsidRDefault="00A01E05" w:rsidP="00FE0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206" w:rsidRPr="00FE03A1" w:rsidRDefault="008C4206" w:rsidP="00FE03A1">
      <w:pPr>
        <w:jc w:val="both"/>
      </w:pPr>
    </w:p>
    <w:sectPr w:rsidR="008C4206" w:rsidRPr="00FE03A1" w:rsidSect="008C2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A69"/>
    <w:multiLevelType w:val="hybridMultilevel"/>
    <w:tmpl w:val="66F8C496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E05"/>
    <w:rsid w:val="001D0275"/>
    <w:rsid w:val="0035644D"/>
    <w:rsid w:val="00367241"/>
    <w:rsid w:val="00376C8E"/>
    <w:rsid w:val="003B27B3"/>
    <w:rsid w:val="00426903"/>
    <w:rsid w:val="005C0601"/>
    <w:rsid w:val="00632784"/>
    <w:rsid w:val="00695FAF"/>
    <w:rsid w:val="007B05C3"/>
    <w:rsid w:val="00860F45"/>
    <w:rsid w:val="00892F6F"/>
    <w:rsid w:val="008C4206"/>
    <w:rsid w:val="00A01E05"/>
    <w:rsid w:val="00AC58C6"/>
    <w:rsid w:val="00FE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99E-2857-47D4-8DA5-5A854E02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1-30T04:43:00Z</cp:lastPrinted>
  <dcterms:created xsi:type="dcterms:W3CDTF">2018-01-30T03:31:00Z</dcterms:created>
  <dcterms:modified xsi:type="dcterms:W3CDTF">2018-01-30T14:04:00Z</dcterms:modified>
</cp:coreProperties>
</file>